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4E" w:rsidRDefault="008E2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F43D4F">
        <w:rPr>
          <w:rFonts w:ascii="Times New Roman" w:hAnsi="Times New Roman" w:cs="Times New Roman"/>
          <w:sz w:val="28"/>
          <w:szCs w:val="28"/>
        </w:rPr>
        <w:t>17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="00F43D4F">
        <w:rPr>
          <w:rFonts w:ascii="Times New Roman" w:hAnsi="Times New Roman" w:cs="Times New Roman"/>
          <w:sz w:val="28"/>
          <w:szCs w:val="28"/>
        </w:rPr>
        <w:t>10</w:t>
      </w:r>
      <w:r w:rsidRPr="008E24EE">
        <w:rPr>
          <w:rFonts w:ascii="Times New Roman" w:hAnsi="Times New Roman" w:cs="Times New Roman"/>
          <w:sz w:val="28"/>
          <w:szCs w:val="28"/>
        </w:rPr>
        <w:t>.</w:t>
      </w:r>
      <w:r w:rsidRPr="00BD5F3F">
        <w:rPr>
          <w:rFonts w:ascii="Times New Roman" w:hAnsi="Times New Roman" w:cs="Times New Roman"/>
          <w:sz w:val="28"/>
          <w:szCs w:val="28"/>
        </w:rPr>
        <w:t>2020</w:t>
      </w:r>
    </w:p>
    <w:p w:rsidR="008E24EE" w:rsidRDefault="00F43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</w:t>
      </w:r>
      <w:r w:rsidR="008E24EE">
        <w:rPr>
          <w:rFonts w:ascii="Times New Roman" w:hAnsi="Times New Roman" w:cs="Times New Roman"/>
          <w:sz w:val="28"/>
          <w:szCs w:val="28"/>
        </w:rPr>
        <w:t xml:space="preserve"> уроки</w:t>
      </w:r>
    </w:p>
    <w:p w:rsidR="008E24EE" w:rsidRDefault="008E24EE">
      <w:pPr>
        <w:rPr>
          <w:rFonts w:ascii="Times New Roman" w:hAnsi="Times New Roman" w:cs="Times New Roman"/>
          <w:sz w:val="28"/>
          <w:szCs w:val="28"/>
        </w:rPr>
      </w:pPr>
      <w:r w:rsidRPr="008E24EE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C54C6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Start"/>
      <w:r w:rsidR="00D70A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3C2C68" w:rsidRDefault="003C2C68">
      <w:pPr>
        <w:rPr>
          <w:rFonts w:ascii="Times New Roman" w:hAnsi="Times New Roman" w:cs="Times New Roman"/>
          <w:sz w:val="28"/>
          <w:szCs w:val="28"/>
        </w:rPr>
      </w:pPr>
      <w:r w:rsidRPr="003C2C68">
        <w:rPr>
          <w:rFonts w:ascii="Times New Roman" w:hAnsi="Times New Roman" w:cs="Times New Roman"/>
          <w:b/>
          <w:sz w:val="28"/>
          <w:szCs w:val="28"/>
        </w:rPr>
        <w:t>П</w:t>
      </w:r>
      <w:r w:rsidR="00F01408" w:rsidRPr="003C2C68">
        <w:rPr>
          <w:rFonts w:ascii="Times New Roman" w:hAnsi="Times New Roman" w:cs="Times New Roman"/>
          <w:b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408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="00F01408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F01408" w:rsidRDefault="00FE0BA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C2C68" w:rsidRPr="00F01408">
          <w:rPr>
            <w:rStyle w:val="a3"/>
            <w:rFonts w:ascii="Times New Roman" w:hAnsi="Times New Roman" w:cs="Times New Roman"/>
            <w:sz w:val="28"/>
            <w:szCs w:val="28"/>
          </w:rPr>
          <w:t>dvornikova2283@gmail.com</w:t>
        </w:r>
      </w:hyperlink>
      <w:r w:rsidR="003C2C68" w:rsidRPr="00F01408">
        <w:rPr>
          <w:rFonts w:ascii="Times New Roman" w:hAnsi="Times New Roman" w:cs="Times New Roman"/>
          <w:sz w:val="28"/>
          <w:szCs w:val="28"/>
        </w:rPr>
        <w:t xml:space="preserve"> </w:t>
      </w:r>
      <w:r w:rsidR="003C2C68">
        <w:rPr>
          <w:rFonts w:ascii="Times New Roman" w:hAnsi="Times New Roman" w:cs="Times New Roman"/>
          <w:sz w:val="28"/>
          <w:szCs w:val="28"/>
        </w:rPr>
        <w:t xml:space="preserve"> (до 17 часов в день занятия)</w:t>
      </w:r>
    </w:p>
    <w:p w:rsidR="00C96957" w:rsidRDefault="0089426E" w:rsidP="00BD5F3F">
      <w:pPr>
        <w:rPr>
          <w:rFonts w:ascii="Times New Roman" w:hAnsi="Times New Roman" w:cs="Times New Roman"/>
          <w:b/>
          <w:sz w:val="28"/>
          <w:szCs w:val="28"/>
        </w:rPr>
      </w:pPr>
      <w:r w:rsidRPr="0089426E">
        <w:rPr>
          <w:rFonts w:ascii="Times New Roman" w:hAnsi="Times New Roman" w:cs="Times New Roman"/>
          <w:b/>
          <w:sz w:val="28"/>
          <w:szCs w:val="28"/>
        </w:rPr>
        <w:t>Тема</w:t>
      </w:r>
      <w:r w:rsidRPr="00CB38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679F">
        <w:rPr>
          <w:rFonts w:ascii="Times New Roman" w:hAnsi="Times New Roman" w:cs="Times New Roman"/>
          <w:sz w:val="28"/>
          <w:szCs w:val="28"/>
        </w:rPr>
        <w:t>Праздники</w:t>
      </w:r>
      <w:r w:rsidR="00C96957" w:rsidRPr="00C96957">
        <w:rPr>
          <w:rFonts w:ascii="Times New Roman" w:hAnsi="Times New Roman" w:cs="Times New Roman"/>
          <w:sz w:val="28"/>
          <w:szCs w:val="28"/>
        </w:rPr>
        <w:t xml:space="preserve"> Великобритании</w:t>
      </w:r>
      <w:r w:rsidR="00C96957" w:rsidRPr="00851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88B" w:rsidRPr="0078688B" w:rsidRDefault="00877D0F" w:rsidP="0065679F">
      <w:pPr>
        <w:pStyle w:val="a6"/>
        <w:shd w:val="clear" w:color="auto" w:fill="FFFFFF"/>
        <w:spacing w:before="0" w:after="0"/>
        <w:textAlignment w:val="baseline"/>
        <w:rPr>
          <w:sz w:val="28"/>
          <w:szCs w:val="28"/>
        </w:rPr>
      </w:pPr>
      <w:r w:rsidRPr="00527185">
        <w:rPr>
          <w:b/>
          <w:sz w:val="28"/>
          <w:szCs w:val="28"/>
        </w:rPr>
        <w:t xml:space="preserve">Задание </w:t>
      </w:r>
      <w:r w:rsidR="00A13089" w:rsidRPr="00527185">
        <w:rPr>
          <w:b/>
          <w:sz w:val="28"/>
          <w:szCs w:val="28"/>
        </w:rPr>
        <w:t>1</w:t>
      </w:r>
      <w:r w:rsidRPr="00527185">
        <w:rPr>
          <w:sz w:val="28"/>
          <w:szCs w:val="28"/>
        </w:rPr>
        <w:t xml:space="preserve">: </w:t>
      </w:r>
      <w:r w:rsidR="0065679F">
        <w:rPr>
          <w:sz w:val="28"/>
          <w:szCs w:val="28"/>
        </w:rPr>
        <w:t>Составить рассказ о традициях празднования Рождества на английском языке, выучить. Не отправлять! Сдавать устно на следующем очном занятии.</w:t>
      </w:r>
    </w:p>
    <w:p w:rsidR="0078688B" w:rsidRPr="0065679F" w:rsidRDefault="0078688B" w:rsidP="00A13089"/>
    <w:sectPr w:rsidR="0078688B" w:rsidRPr="0065679F" w:rsidSect="0001424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58D"/>
    <w:multiLevelType w:val="multilevel"/>
    <w:tmpl w:val="A43C2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277F0"/>
    <w:multiLevelType w:val="multilevel"/>
    <w:tmpl w:val="F4E4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E0CF4"/>
    <w:multiLevelType w:val="multilevel"/>
    <w:tmpl w:val="5E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4531A"/>
    <w:multiLevelType w:val="multilevel"/>
    <w:tmpl w:val="B15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F639D"/>
    <w:multiLevelType w:val="multilevel"/>
    <w:tmpl w:val="83DAA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87F42"/>
    <w:multiLevelType w:val="multilevel"/>
    <w:tmpl w:val="AA2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13D09"/>
    <w:multiLevelType w:val="multilevel"/>
    <w:tmpl w:val="A7E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231C6"/>
    <w:multiLevelType w:val="multilevel"/>
    <w:tmpl w:val="9168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B2AC3"/>
    <w:multiLevelType w:val="multilevel"/>
    <w:tmpl w:val="4C2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8191D"/>
    <w:multiLevelType w:val="multilevel"/>
    <w:tmpl w:val="CE80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A1942"/>
    <w:multiLevelType w:val="multilevel"/>
    <w:tmpl w:val="775A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52DFB"/>
    <w:multiLevelType w:val="multilevel"/>
    <w:tmpl w:val="4110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44022"/>
    <w:multiLevelType w:val="multilevel"/>
    <w:tmpl w:val="4C18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47FA6"/>
    <w:multiLevelType w:val="multilevel"/>
    <w:tmpl w:val="9A5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C2946"/>
    <w:multiLevelType w:val="multilevel"/>
    <w:tmpl w:val="1FAC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3FAB"/>
    <w:multiLevelType w:val="multilevel"/>
    <w:tmpl w:val="843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93271"/>
    <w:multiLevelType w:val="multilevel"/>
    <w:tmpl w:val="C18CC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E76F4"/>
    <w:multiLevelType w:val="multilevel"/>
    <w:tmpl w:val="92229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84EBB"/>
    <w:multiLevelType w:val="multilevel"/>
    <w:tmpl w:val="5474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75EFA"/>
    <w:multiLevelType w:val="multilevel"/>
    <w:tmpl w:val="AE7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2291B"/>
    <w:multiLevelType w:val="multilevel"/>
    <w:tmpl w:val="3932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23492"/>
    <w:multiLevelType w:val="multilevel"/>
    <w:tmpl w:val="F4C6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75EDA"/>
    <w:multiLevelType w:val="multilevel"/>
    <w:tmpl w:val="3376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316E5"/>
    <w:multiLevelType w:val="multilevel"/>
    <w:tmpl w:val="0538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21C86"/>
    <w:multiLevelType w:val="hybridMultilevel"/>
    <w:tmpl w:val="6A32A074"/>
    <w:lvl w:ilvl="0" w:tplc="FE3CD5D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E4"/>
    <w:multiLevelType w:val="multilevel"/>
    <w:tmpl w:val="7F4E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0599F"/>
    <w:multiLevelType w:val="multilevel"/>
    <w:tmpl w:val="CB0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3"/>
  </w:num>
  <w:num w:numId="5">
    <w:abstractNumId w:val="7"/>
  </w:num>
  <w:num w:numId="6">
    <w:abstractNumId w:val="21"/>
  </w:num>
  <w:num w:numId="7">
    <w:abstractNumId w:val="4"/>
  </w:num>
  <w:num w:numId="8">
    <w:abstractNumId w:val="9"/>
  </w:num>
  <w:num w:numId="9">
    <w:abstractNumId w:val="17"/>
  </w:num>
  <w:num w:numId="10">
    <w:abstractNumId w:val="24"/>
  </w:num>
  <w:num w:numId="11">
    <w:abstractNumId w:val="18"/>
  </w:num>
  <w:num w:numId="12">
    <w:abstractNumId w:val="22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5"/>
  </w:num>
  <w:num w:numId="19">
    <w:abstractNumId w:val="10"/>
  </w:num>
  <w:num w:numId="20">
    <w:abstractNumId w:val="26"/>
  </w:num>
  <w:num w:numId="21">
    <w:abstractNumId w:val="12"/>
  </w:num>
  <w:num w:numId="22">
    <w:abstractNumId w:val="15"/>
  </w:num>
  <w:num w:numId="23">
    <w:abstractNumId w:val="19"/>
  </w:num>
  <w:num w:numId="24">
    <w:abstractNumId w:val="8"/>
  </w:num>
  <w:num w:numId="25">
    <w:abstractNumId w:val="14"/>
  </w:num>
  <w:num w:numId="26">
    <w:abstractNumId w:val="2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4EE"/>
    <w:rsid w:val="0001424F"/>
    <w:rsid w:val="001371F7"/>
    <w:rsid w:val="00170B48"/>
    <w:rsid w:val="001D2A29"/>
    <w:rsid w:val="001D61F3"/>
    <w:rsid w:val="001F4830"/>
    <w:rsid w:val="001F6444"/>
    <w:rsid w:val="00323F7B"/>
    <w:rsid w:val="00372A94"/>
    <w:rsid w:val="00394135"/>
    <w:rsid w:val="00396CDD"/>
    <w:rsid w:val="003C2C68"/>
    <w:rsid w:val="003E016E"/>
    <w:rsid w:val="00414F7B"/>
    <w:rsid w:val="004216B2"/>
    <w:rsid w:val="004D6689"/>
    <w:rsid w:val="00527185"/>
    <w:rsid w:val="00555459"/>
    <w:rsid w:val="005C653B"/>
    <w:rsid w:val="0065679F"/>
    <w:rsid w:val="00744643"/>
    <w:rsid w:val="00756105"/>
    <w:rsid w:val="0078688B"/>
    <w:rsid w:val="007C54C6"/>
    <w:rsid w:val="007D20F0"/>
    <w:rsid w:val="0080384F"/>
    <w:rsid w:val="00851747"/>
    <w:rsid w:val="00877D0F"/>
    <w:rsid w:val="0089426E"/>
    <w:rsid w:val="008B4B29"/>
    <w:rsid w:val="008E24EE"/>
    <w:rsid w:val="009C224A"/>
    <w:rsid w:val="009F05CD"/>
    <w:rsid w:val="009F595B"/>
    <w:rsid w:val="00A13089"/>
    <w:rsid w:val="00AA283A"/>
    <w:rsid w:val="00AA5BA1"/>
    <w:rsid w:val="00AC094E"/>
    <w:rsid w:val="00B07007"/>
    <w:rsid w:val="00B907AD"/>
    <w:rsid w:val="00BD5F3F"/>
    <w:rsid w:val="00C1700D"/>
    <w:rsid w:val="00C96957"/>
    <w:rsid w:val="00CB38A1"/>
    <w:rsid w:val="00CB4EB0"/>
    <w:rsid w:val="00CC77D9"/>
    <w:rsid w:val="00D70A2A"/>
    <w:rsid w:val="00D86D46"/>
    <w:rsid w:val="00DD2329"/>
    <w:rsid w:val="00DF3840"/>
    <w:rsid w:val="00E03D3D"/>
    <w:rsid w:val="00E23A17"/>
    <w:rsid w:val="00F01408"/>
    <w:rsid w:val="00F13D10"/>
    <w:rsid w:val="00F3151A"/>
    <w:rsid w:val="00F4007A"/>
    <w:rsid w:val="00F43D4F"/>
    <w:rsid w:val="00F65E71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E"/>
  </w:style>
  <w:style w:type="paragraph" w:styleId="1">
    <w:name w:val="heading 1"/>
    <w:basedOn w:val="a"/>
    <w:link w:val="10"/>
    <w:uiPriority w:val="9"/>
    <w:qFormat/>
    <w:rsid w:val="00DD2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D4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6D46"/>
    <w:rPr>
      <w:color w:val="800080" w:themeColor="followedHyperlink"/>
      <w:u w:val="single"/>
    </w:rPr>
  </w:style>
  <w:style w:type="paragraph" w:customStyle="1" w:styleId="c1">
    <w:name w:val="c1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016E"/>
  </w:style>
  <w:style w:type="paragraph" w:customStyle="1" w:styleId="c23">
    <w:name w:val="c23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016E"/>
  </w:style>
  <w:style w:type="paragraph" w:customStyle="1" w:styleId="c4">
    <w:name w:val="c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E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42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D20F0"/>
    <w:rPr>
      <w:b/>
      <w:bCs/>
    </w:rPr>
  </w:style>
  <w:style w:type="character" w:styleId="a8">
    <w:name w:val="Emphasis"/>
    <w:basedOn w:val="a0"/>
    <w:uiPriority w:val="20"/>
    <w:qFormat/>
    <w:rsid w:val="007D20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2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3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nikova22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B36-9D6B-459C-9712-3AEAFDBD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dcterms:created xsi:type="dcterms:W3CDTF">2020-09-02T17:00:00Z</dcterms:created>
  <dcterms:modified xsi:type="dcterms:W3CDTF">2020-10-16T17:49:00Z</dcterms:modified>
</cp:coreProperties>
</file>